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9B" w:rsidRPr="00863414" w:rsidRDefault="00156F59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 туристских маршрутах</w:t>
      </w:r>
      <w:r w:rsidR="0078289B" w:rsidRPr="00863414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школьников и студентов</w:t>
      </w:r>
    </w:p>
    <w:p w:rsidR="0078289B" w:rsidRPr="00863414" w:rsidRDefault="0078289B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459"/>
        <w:gridCol w:w="2036"/>
        <w:gridCol w:w="766"/>
        <w:gridCol w:w="1610"/>
        <w:gridCol w:w="1650"/>
        <w:gridCol w:w="851"/>
        <w:gridCol w:w="1134"/>
        <w:gridCol w:w="992"/>
        <w:gridCol w:w="1276"/>
        <w:gridCol w:w="1559"/>
        <w:gridCol w:w="1276"/>
        <w:gridCol w:w="1276"/>
        <w:gridCol w:w="1275"/>
      </w:tblGrid>
      <w:tr w:rsidR="00477136" w:rsidTr="00477136">
        <w:trPr>
          <w:cantSplit/>
          <w:trHeight w:val="3052"/>
        </w:trPr>
        <w:tc>
          <w:tcPr>
            <w:tcW w:w="459" w:type="dxa"/>
          </w:tcPr>
          <w:p w:rsidR="0078289B" w:rsidRPr="0078289B" w:rsidRDefault="0078289B" w:rsidP="00782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6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уристского маршрута</w:t>
            </w:r>
          </w:p>
        </w:tc>
        <w:tc>
          <w:tcPr>
            <w:tcW w:w="766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обучающегося (возраст)</w:t>
            </w:r>
          </w:p>
        </w:tc>
        <w:tc>
          <w:tcPr>
            <w:tcW w:w="1610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шрут следования</w:t>
            </w:r>
          </w:p>
        </w:tc>
        <w:tc>
          <w:tcPr>
            <w:tcW w:w="1650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уристические объекты, включенные в </w:t>
            </w:r>
            <w:proofErr w:type="spellStart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маршрут</w:t>
            </w:r>
            <w:proofErr w:type="spellEnd"/>
          </w:p>
        </w:tc>
        <w:tc>
          <w:tcPr>
            <w:tcW w:w="851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1134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на одного челове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еловек в одной групп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стоимость, </w:t>
            </w:r>
            <w:proofErr w:type="spellStart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г</w:t>
            </w:r>
            <w:proofErr w:type="spellEnd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живание</w:t>
            </w: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оператор</w:t>
            </w: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136" w:rsidRPr="006E25FB" w:rsidTr="00477136">
        <w:tc>
          <w:tcPr>
            <w:tcW w:w="459" w:type="dxa"/>
          </w:tcPr>
          <w:p w:rsidR="00863414" w:rsidRDefault="00863414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863414" w:rsidRPr="006E25FB" w:rsidRDefault="006E25F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яу жорық</w:t>
            </w:r>
          </w:p>
        </w:tc>
        <w:tc>
          <w:tcPr>
            <w:tcW w:w="766" w:type="dxa"/>
            <w:vMerge w:val="restart"/>
            <w:textDirection w:val="btLr"/>
          </w:tcPr>
          <w:p w:rsidR="00863414" w:rsidRPr="00863414" w:rsidRDefault="00863414" w:rsidP="008634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863414" w:rsidRPr="006E25FB" w:rsidRDefault="006E25F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қала-Қырқопа-Пятимар-Қызылоба-Битілеу-Ақжайық</w:t>
            </w:r>
          </w:p>
        </w:tc>
        <w:tc>
          <w:tcPr>
            <w:tcW w:w="1650" w:type="dxa"/>
          </w:tcPr>
          <w:p w:rsidR="00863414" w:rsidRDefault="006E25F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мен – Тұяқберді кесенесі,</w:t>
            </w:r>
          </w:p>
          <w:p w:rsidR="006E25FB" w:rsidRPr="006E25FB" w:rsidRDefault="006E25F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шім өзені, Бударин су каналы</w:t>
            </w:r>
          </w:p>
        </w:tc>
        <w:tc>
          <w:tcPr>
            <w:tcW w:w="851" w:type="dxa"/>
          </w:tcPr>
          <w:p w:rsidR="00863414" w:rsidRDefault="006E25F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 күн</w:t>
            </w:r>
          </w:p>
          <w:p w:rsidR="00477136" w:rsidRDefault="0047713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0</w:t>
            </w:r>
          </w:p>
          <w:p w:rsidR="00477136" w:rsidRPr="006E25FB" w:rsidRDefault="0047713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м</w:t>
            </w:r>
          </w:p>
        </w:tc>
        <w:tc>
          <w:tcPr>
            <w:tcW w:w="1134" w:type="dxa"/>
          </w:tcPr>
          <w:p w:rsidR="00863414" w:rsidRDefault="006E25F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00</w:t>
            </w:r>
          </w:p>
          <w:p w:rsidR="006E25FB" w:rsidRPr="006E25FB" w:rsidRDefault="006E25F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н екі мың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3414" w:rsidRPr="006E25FB" w:rsidRDefault="006E25F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-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3414" w:rsidRPr="006E25FB" w:rsidRDefault="006E25F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8000 - 120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63414" w:rsidRDefault="006E25F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яу</w:t>
            </w:r>
          </w:p>
          <w:p w:rsidR="006E25FB" w:rsidRPr="006E25FB" w:rsidRDefault="006E25F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втомоби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3414" w:rsidRDefault="006E25F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адамға</w:t>
            </w:r>
          </w:p>
          <w:p w:rsidR="006E25FB" w:rsidRPr="006E25FB" w:rsidRDefault="006E25F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00т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3414" w:rsidRPr="006E25FB" w:rsidRDefault="006E25FB" w:rsidP="00281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латк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63414" w:rsidRPr="006E25FB" w:rsidRDefault="006E25F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477136" w:rsidRPr="006E25FB" w:rsidTr="00477136">
        <w:tc>
          <w:tcPr>
            <w:tcW w:w="459" w:type="dxa"/>
          </w:tcPr>
          <w:p w:rsidR="006E25FB" w:rsidRDefault="006E25F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6E25FB" w:rsidRPr="006E25FB" w:rsidRDefault="006E25FB" w:rsidP="00281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ңғы жорығы</w:t>
            </w:r>
          </w:p>
        </w:tc>
        <w:tc>
          <w:tcPr>
            <w:tcW w:w="766" w:type="dxa"/>
            <w:vMerge/>
          </w:tcPr>
          <w:p w:rsidR="006E25FB" w:rsidRDefault="006E25F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E25FB" w:rsidRPr="006E25FB" w:rsidRDefault="006E25FB" w:rsidP="0033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қала-Қырқопа-Пятимар-Қызылоба-Битілеу-Ақжайық</w:t>
            </w:r>
          </w:p>
        </w:tc>
        <w:tc>
          <w:tcPr>
            <w:tcW w:w="1650" w:type="dxa"/>
          </w:tcPr>
          <w:p w:rsidR="006E25FB" w:rsidRDefault="006E25FB" w:rsidP="0033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мен – Тұяқберді кесенесі,</w:t>
            </w:r>
          </w:p>
          <w:p w:rsidR="006E25FB" w:rsidRDefault="006E25FB" w:rsidP="0033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шім өзе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6E25FB" w:rsidRPr="006E25FB" w:rsidRDefault="006E25FB" w:rsidP="0033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ударин су каналы</w:t>
            </w:r>
          </w:p>
        </w:tc>
        <w:tc>
          <w:tcPr>
            <w:tcW w:w="851" w:type="dxa"/>
          </w:tcPr>
          <w:p w:rsidR="006E25FB" w:rsidRDefault="006E25FB" w:rsidP="0033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 күн</w:t>
            </w:r>
          </w:p>
          <w:p w:rsidR="00477136" w:rsidRDefault="00477136" w:rsidP="0033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0</w:t>
            </w:r>
          </w:p>
          <w:p w:rsidR="00477136" w:rsidRPr="006E25FB" w:rsidRDefault="00477136" w:rsidP="0033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м</w:t>
            </w:r>
          </w:p>
        </w:tc>
        <w:tc>
          <w:tcPr>
            <w:tcW w:w="1134" w:type="dxa"/>
          </w:tcPr>
          <w:p w:rsidR="00477136" w:rsidRDefault="00477136" w:rsidP="00477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00</w:t>
            </w:r>
          </w:p>
          <w:p w:rsidR="006E25FB" w:rsidRPr="006E25FB" w:rsidRDefault="00477136" w:rsidP="00477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н екі мың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25FB" w:rsidRPr="006E25FB" w:rsidRDefault="006E25FB" w:rsidP="0033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-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25FB" w:rsidRPr="006E25FB" w:rsidRDefault="006E25FB" w:rsidP="0033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8000 - 120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25FB" w:rsidRDefault="006E25FB" w:rsidP="0033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ңғы,</w:t>
            </w:r>
          </w:p>
          <w:p w:rsidR="006E25FB" w:rsidRPr="006E25FB" w:rsidRDefault="006E25FB" w:rsidP="0033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втомоби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7136" w:rsidRDefault="00477136" w:rsidP="00477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адамға</w:t>
            </w:r>
          </w:p>
          <w:p w:rsidR="006E25FB" w:rsidRPr="006E25FB" w:rsidRDefault="00477136" w:rsidP="00477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00т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25FB" w:rsidRPr="006E25FB" w:rsidRDefault="006E25FB" w:rsidP="0033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ысқ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латк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E25FB" w:rsidRPr="006E25FB" w:rsidRDefault="006E25F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477136" w:rsidTr="00477136">
        <w:tc>
          <w:tcPr>
            <w:tcW w:w="459" w:type="dxa"/>
          </w:tcPr>
          <w:p w:rsidR="00477136" w:rsidRDefault="0047713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</w:tcPr>
          <w:p w:rsidR="00477136" w:rsidRPr="006E25FB" w:rsidRDefault="0047713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 жорығы</w:t>
            </w:r>
          </w:p>
        </w:tc>
        <w:tc>
          <w:tcPr>
            <w:tcW w:w="766" w:type="dxa"/>
            <w:vMerge/>
          </w:tcPr>
          <w:p w:rsidR="00477136" w:rsidRDefault="0047713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477136" w:rsidRPr="006E25FB" w:rsidRDefault="00477136" w:rsidP="00281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өңгелек-Қызылоба-Пятимар-Ақбалшық-Қырқопа-Жаңақала</w:t>
            </w:r>
          </w:p>
        </w:tc>
        <w:tc>
          <w:tcPr>
            <w:tcW w:w="1650" w:type="dxa"/>
          </w:tcPr>
          <w:p w:rsidR="00477136" w:rsidRDefault="0047713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өңгелек су қоймасы,</w:t>
            </w:r>
          </w:p>
          <w:p w:rsidR="00477136" w:rsidRDefault="0047713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ятимар су қоймасы,</w:t>
            </w:r>
          </w:p>
          <w:p w:rsidR="00477136" w:rsidRPr="006E25FB" w:rsidRDefault="0047713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лтыркөл </w:t>
            </w:r>
          </w:p>
        </w:tc>
        <w:tc>
          <w:tcPr>
            <w:tcW w:w="851" w:type="dxa"/>
          </w:tcPr>
          <w:p w:rsidR="00477136" w:rsidRDefault="0047713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477136" w:rsidRDefault="0047713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</w:t>
            </w:r>
          </w:p>
          <w:p w:rsidR="00477136" w:rsidRDefault="0047713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0</w:t>
            </w:r>
          </w:p>
          <w:p w:rsidR="00477136" w:rsidRPr="00477136" w:rsidRDefault="0047713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м</w:t>
            </w:r>
          </w:p>
        </w:tc>
        <w:tc>
          <w:tcPr>
            <w:tcW w:w="1134" w:type="dxa"/>
          </w:tcPr>
          <w:p w:rsidR="00477136" w:rsidRDefault="00477136" w:rsidP="0033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00</w:t>
            </w:r>
          </w:p>
          <w:p w:rsidR="00477136" w:rsidRPr="006E25FB" w:rsidRDefault="00477136" w:rsidP="0033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н екі мың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7136" w:rsidRPr="006E25FB" w:rsidRDefault="00477136" w:rsidP="0033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-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7136" w:rsidRPr="006E25FB" w:rsidRDefault="00477136" w:rsidP="0033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8000 - 120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7136" w:rsidRDefault="00477136" w:rsidP="00477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ық,</w:t>
            </w:r>
          </w:p>
          <w:p w:rsidR="00477136" w:rsidRPr="00477136" w:rsidRDefault="00477136" w:rsidP="00477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втомоби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7136" w:rsidRDefault="00477136" w:rsidP="00477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адамға</w:t>
            </w:r>
          </w:p>
          <w:p w:rsidR="00477136" w:rsidRDefault="00477136" w:rsidP="00477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00т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7136" w:rsidRPr="00477136" w:rsidRDefault="00477136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латк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7136" w:rsidRPr="00477136" w:rsidRDefault="00477136" w:rsidP="00E17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477136" w:rsidTr="00477136">
        <w:tc>
          <w:tcPr>
            <w:tcW w:w="459" w:type="dxa"/>
          </w:tcPr>
          <w:p w:rsidR="00477136" w:rsidRDefault="0047713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477136" w:rsidRPr="00477136" w:rsidRDefault="0047713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еложорық</w:t>
            </w:r>
          </w:p>
        </w:tc>
        <w:tc>
          <w:tcPr>
            <w:tcW w:w="766" w:type="dxa"/>
            <w:vMerge/>
          </w:tcPr>
          <w:p w:rsidR="00477136" w:rsidRDefault="0047713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477136" w:rsidRPr="00477136" w:rsidRDefault="0047713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анордасы-Ұялы-Жаңақала-Қызылоба-Ақжайық</w:t>
            </w:r>
          </w:p>
        </w:tc>
        <w:tc>
          <w:tcPr>
            <w:tcW w:w="1650" w:type="dxa"/>
          </w:tcPr>
          <w:p w:rsidR="00477136" w:rsidRDefault="0047713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ан ордасы,</w:t>
            </w:r>
          </w:p>
          <w:p w:rsidR="00477136" w:rsidRDefault="0047713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ңгірхан кесенесі,</w:t>
            </w:r>
          </w:p>
          <w:p w:rsidR="00477136" w:rsidRPr="00477136" w:rsidRDefault="00477136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скери бөлім,</w:t>
            </w:r>
          </w:p>
        </w:tc>
        <w:tc>
          <w:tcPr>
            <w:tcW w:w="851" w:type="dxa"/>
          </w:tcPr>
          <w:p w:rsidR="00477136" w:rsidRDefault="00477136" w:rsidP="0033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477136" w:rsidRDefault="00477136" w:rsidP="0033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</w:t>
            </w:r>
          </w:p>
          <w:p w:rsidR="00477136" w:rsidRDefault="00477136" w:rsidP="0033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477136" w:rsidRPr="00477136" w:rsidRDefault="00477136" w:rsidP="0033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м</w:t>
            </w:r>
          </w:p>
        </w:tc>
        <w:tc>
          <w:tcPr>
            <w:tcW w:w="1134" w:type="dxa"/>
          </w:tcPr>
          <w:p w:rsidR="00477136" w:rsidRDefault="00477136" w:rsidP="0033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00</w:t>
            </w:r>
          </w:p>
          <w:p w:rsidR="00477136" w:rsidRPr="006E25FB" w:rsidRDefault="00477136" w:rsidP="0033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н екі мың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7136" w:rsidRPr="006E25FB" w:rsidRDefault="00477136" w:rsidP="0033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-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7136" w:rsidRPr="006E25FB" w:rsidRDefault="00477136" w:rsidP="0033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8000 - 120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7136" w:rsidRDefault="00477136" w:rsidP="0033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елоси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477136" w:rsidRPr="00477136" w:rsidRDefault="00477136" w:rsidP="0033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втомоби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7136" w:rsidRDefault="00477136" w:rsidP="0033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адамға</w:t>
            </w:r>
          </w:p>
          <w:p w:rsidR="00477136" w:rsidRDefault="00477136" w:rsidP="0033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00т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7136" w:rsidRPr="00477136" w:rsidRDefault="00477136" w:rsidP="0033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латк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7136" w:rsidRDefault="00477136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3414" w:rsidRPr="00477136" w:rsidRDefault="00863414" w:rsidP="00CD36A8">
      <w:pPr>
        <w:rPr>
          <w:lang w:val="kk-KZ"/>
        </w:rPr>
      </w:pPr>
    </w:p>
    <w:sectPr w:rsidR="00863414" w:rsidRPr="00477136" w:rsidSect="007828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289B"/>
    <w:rsid w:val="00143FA5"/>
    <w:rsid w:val="00156F59"/>
    <w:rsid w:val="002812E7"/>
    <w:rsid w:val="00477136"/>
    <w:rsid w:val="006E25FB"/>
    <w:rsid w:val="0078289B"/>
    <w:rsid w:val="00863414"/>
    <w:rsid w:val="009E164C"/>
    <w:rsid w:val="00BB43CA"/>
    <w:rsid w:val="00CD36A8"/>
    <w:rsid w:val="00E17518"/>
    <w:rsid w:val="00F9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4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5D30-184E-43AA-8787-D13CC7A8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ризм</cp:lastModifiedBy>
  <cp:revision>2</cp:revision>
  <dcterms:created xsi:type="dcterms:W3CDTF">2017-10-24T09:17:00Z</dcterms:created>
  <dcterms:modified xsi:type="dcterms:W3CDTF">2017-10-24T09:17:00Z</dcterms:modified>
</cp:coreProperties>
</file>